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102825" w:rsidP="009D3DE3">
      <w:pPr>
        <w:ind w:left="-426" w:right="281"/>
        <w:rPr>
          <w:sz w:val="24"/>
          <w:szCs w:val="24"/>
        </w:rPr>
      </w:pPr>
    </w:p>
    <w:p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</w:t>
      </w:r>
      <w:proofErr w:type="spellStart"/>
      <w:r w:rsidRPr="00BB50B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B50B3">
        <w:rPr>
          <w:rFonts w:ascii="Arial" w:hAnsi="Arial" w:cs="Arial"/>
          <w:i/>
          <w:sz w:val="18"/>
          <w:szCs w:val="18"/>
        </w:rPr>
        <w:t>)</w:t>
      </w:r>
    </w:p>
    <w:p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  <w:bookmarkStart w:id="0" w:name="_GoBack"/>
      <w:bookmarkEnd w:id="0"/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F91739" w:rsidRPr="00BB50B3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1</w:t>
      </w:r>
    </w:p>
    <w:p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„</w:t>
      </w:r>
      <w:r w:rsidR="00211D2D" w:rsidRPr="00BB50B3">
        <w:rPr>
          <w:rFonts w:ascii="Arial" w:hAnsi="Arial" w:cs="Arial"/>
          <w:b/>
          <w:sz w:val="22"/>
          <w:szCs w:val="22"/>
        </w:rPr>
        <w:t>……………………………………………………………………….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 ……….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4F38B8" w:rsidRPr="00BB50B3" w:rsidRDefault="004F38B8" w:rsidP="00BB50B3">
      <w:pPr>
        <w:pBdr>
          <w:bottom w:val="single" w:sz="4" w:space="1" w:color="auto"/>
        </w:pBdr>
        <w:ind w:right="281" w:hanging="567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222C5C" w:rsidRPr="00BB50B3" w:rsidRDefault="00222C5C" w:rsidP="00BB50B3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 w:rsidR="00617BA2" w:rsidRPr="00BB50B3">
        <w:rPr>
          <w:rFonts w:ascii="Arial" w:hAnsi="Arial" w:cs="Arial"/>
          <w:b/>
          <w:sz w:val="22"/>
          <w:szCs w:val="22"/>
        </w:rPr>
        <w:t>zdolności techniczn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d)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(ją)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 naszym imieniu nw. wykonawca(y):</w:t>
      </w:r>
    </w:p>
    <w:p w:rsidR="00EF7D72" w:rsidRPr="00BB50B3" w:rsidRDefault="00EF7D72" w:rsidP="00BB50B3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1D7BEA" w:rsidRPr="00BB50B3" w:rsidTr="00544AC0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BB50B3" w:rsidRDefault="006C0F56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BB50B3" w:rsidRDefault="00222C5C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</w:t>
            </w:r>
            <w:r w:rsidR="00B07BEF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BB50B3" w:rsidRDefault="00B07BEF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6857A5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usług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które będą realizowane przez tego wykonawcę</w:t>
            </w:r>
          </w:p>
        </w:tc>
      </w:tr>
      <w:tr w:rsidR="001D7BEA" w:rsidRPr="00BB50B3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D7BEA" w:rsidRPr="00BB50B3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222C5C" w:rsidRPr="00BB50B3" w:rsidRDefault="00222C5C" w:rsidP="00BB50B3">
      <w:pPr>
        <w:pBdr>
          <w:bottom w:val="single" w:sz="4" w:space="1" w:color="auto"/>
        </w:pBdr>
        <w:spacing w:after="240"/>
        <w:ind w:right="281" w:hanging="426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1D7BEA" w:rsidRPr="00BB50B3" w:rsidRDefault="00222C5C" w:rsidP="00BB50B3">
      <w:pPr>
        <w:pStyle w:val="Akapitzlist"/>
        <w:numPr>
          <w:ilvl w:val="0"/>
          <w:numId w:val="1"/>
        </w:numPr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:rsidR="00BB50B3" w:rsidRPr="00BB50B3" w:rsidRDefault="00BB50B3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:rsidR="00306E34" w:rsidRPr="00F91739" w:rsidRDefault="00306E34" w:rsidP="00F91739">
      <w:pPr>
        <w:rPr>
          <w:sz w:val="24"/>
          <w:szCs w:val="24"/>
        </w:rPr>
      </w:pPr>
    </w:p>
    <w:sectPr w:rsidR="00306E34" w:rsidRPr="00F91739" w:rsidSect="006C0F56">
      <w:headerReference w:type="default" r:id="rId8"/>
      <w:footerReference w:type="default" r:id="rId9"/>
      <w:pgSz w:w="11906" w:h="16838" w:code="9"/>
      <w:pgMar w:top="1276" w:right="849" w:bottom="1418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86" w:rsidRDefault="00761886" w:rsidP="00EF7D72">
      <w:r>
        <w:separator/>
      </w:r>
    </w:p>
  </w:endnote>
  <w:endnote w:type="continuationSeparator" w:id="0">
    <w:p w:rsidR="00761886" w:rsidRDefault="00761886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72" w:rsidRPr="00EF7D72" w:rsidRDefault="00F91739" w:rsidP="002D00C6">
    <w:pPr>
      <w:pBdr>
        <w:top w:val="single" w:sz="4" w:space="1" w:color="auto"/>
      </w:pBdr>
      <w:ind w:left="-284" w:right="281" w:hanging="142"/>
      <w:jc w:val="both"/>
      <w:rPr>
        <w:b/>
        <w:sz w:val="24"/>
        <w:szCs w:val="24"/>
      </w:rPr>
    </w:pPr>
    <w:r>
      <w:rPr>
        <w:rStyle w:val="Odwoanieprzypisudolnego"/>
      </w:rPr>
      <w:footnoteRef/>
    </w:r>
    <w:r>
      <w:t xml:space="preserve"> </w:t>
    </w:r>
    <w:r w:rsidRPr="00953089">
      <w:rPr>
        <w:sz w:val="16"/>
      </w:rPr>
      <w:t xml:space="preserve">Oświadczenie winno zostać podpisane kwalifikowanym podpisem elektronicznym przez wszystkich Wykonawców wspólnie ubiegających </w:t>
    </w:r>
    <w:r w:rsidR="002D00C6">
      <w:rPr>
        <w:sz w:val="16"/>
      </w:rPr>
      <w:br/>
    </w:r>
    <w:r w:rsidRPr="00953089">
      <w:rPr>
        <w:sz w:val="16"/>
      </w:rPr>
      <w:t>się o udzielenie zamówienia lub przez pełnomoc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86" w:rsidRDefault="00761886" w:rsidP="00EF7D72">
      <w:r>
        <w:separator/>
      </w:r>
    </w:p>
  </w:footnote>
  <w:footnote w:type="continuationSeparator" w:id="0">
    <w:p w:rsidR="00761886" w:rsidRDefault="00761886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B3" w:rsidRPr="00BB50B3" w:rsidRDefault="00973D36" w:rsidP="00BB50B3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5</w:t>
    </w:r>
    <w:r w:rsidR="00BB50B3" w:rsidRPr="00BB50B3">
      <w:rPr>
        <w:rFonts w:ascii="Arial" w:hAnsi="Arial" w:cs="Arial"/>
      </w:rPr>
      <w:t xml:space="preserve"> </w:t>
    </w:r>
  </w:p>
  <w:p w:rsidR="00BB50B3" w:rsidRPr="00BB50B3" w:rsidRDefault="00BB50B3" w:rsidP="00BB50B3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:rsidR="00BB50B3" w:rsidRPr="00BB50B3" w:rsidRDefault="00BB50B3" w:rsidP="00BB50B3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:rsidR="00D23E5C" w:rsidRPr="00BB50B3" w:rsidRDefault="00BB50B3" w:rsidP="00BB50B3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Sprawa nr 1/2022</w:t>
    </w:r>
  </w:p>
  <w:p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44472B"/>
    <w:rsid w:val="004F38B8"/>
    <w:rsid w:val="00544AC0"/>
    <w:rsid w:val="00585DE5"/>
    <w:rsid w:val="005C172E"/>
    <w:rsid w:val="00617BA2"/>
    <w:rsid w:val="006857A5"/>
    <w:rsid w:val="006C0F56"/>
    <w:rsid w:val="006F6FA3"/>
    <w:rsid w:val="00711099"/>
    <w:rsid w:val="00761886"/>
    <w:rsid w:val="00852E79"/>
    <w:rsid w:val="008636CC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A0342"/>
    <w:rsid w:val="00BB50B3"/>
    <w:rsid w:val="00C777C0"/>
    <w:rsid w:val="00C952F0"/>
    <w:rsid w:val="00D23E5C"/>
    <w:rsid w:val="00D91D45"/>
    <w:rsid w:val="00DF1C7E"/>
    <w:rsid w:val="00DF52A2"/>
    <w:rsid w:val="00E65FCB"/>
    <w:rsid w:val="00E70E37"/>
    <w:rsid w:val="00E801F3"/>
    <w:rsid w:val="00E958EF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F2EB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2011-43B2-41F4-8216-827D820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POLAK Emilia</cp:lastModifiedBy>
  <cp:revision>10</cp:revision>
  <cp:lastPrinted>2021-10-28T10:12:00Z</cp:lastPrinted>
  <dcterms:created xsi:type="dcterms:W3CDTF">2021-08-30T07:14:00Z</dcterms:created>
  <dcterms:modified xsi:type="dcterms:W3CDTF">2021-10-28T10:12:00Z</dcterms:modified>
</cp:coreProperties>
</file>